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8F2" w:rsidRPr="007468F2" w:rsidRDefault="00A81EFE" w:rsidP="000A2667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468F2" w:rsidRPr="00746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7468F2" w:rsidRPr="007468F2" w:rsidRDefault="000C7BE4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</w:t>
      </w:r>
    </w:p>
    <w:p w:rsidR="007468F2" w:rsidRPr="007468F2" w:rsidRDefault="0083036B" w:rsidP="007468F2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A66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5 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густа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6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  </w:t>
      </w:r>
      <w:r w:rsidR="000C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A66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283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/</w:t>
      </w:r>
      <w:r w:rsidR="00A23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82</w:t>
      </w:r>
    </w:p>
    <w:p w:rsidR="007468F2" w:rsidRPr="007468F2" w:rsidRDefault="0083036B" w:rsidP="007468F2">
      <w:pPr>
        <w:spacing w:after="120" w:line="48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8F2"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числении кандидатур в резерв составов участковых комиссий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F2" w:rsidRPr="007468F2" w:rsidRDefault="007468F2" w:rsidP="00746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пункта 9 статьи 26 и </w:t>
      </w:r>
      <w:r w:rsidRPr="007468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ункта 5</w:t>
      </w:r>
      <w:r w:rsidRPr="007468F2">
        <w:rPr>
          <w:rFonts w:ascii="Times New Roman" w:eastAsia="Times New Roman" w:hAnsi="Times New Roman" w:cs="Times New Roman"/>
          <w:bCs/>
          <w:sz w:val="28"/>
          <w:szCs w:val="20"/>
          <w:vertAlign w:val="superscript"/>
          <w:lang w:eastAsia="ru-RU"/>
        </w:rPr>
        <w:t>1</w:t>
      </w:r>
      <w:r w:rsidRPr="007468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Pr="00746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Pr="00746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ская</w:t>
      </w:r>
      <w:proofErr w:type="spellEnd"/>
      <w:r w:rsidRPr="00746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468F2" w:rsidRPr="007468F2" w:rsidRDefault="007468F2" w:rsidP="00746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68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 Зачислить в</w:t>
      </w:r>
      <w:r w:rsidRPr="007468F2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 </w:t>
      </w:r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ерв составов участковых избирательных комиссий муниципального образования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>Абинский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Краснодарского </w:t>
      </w:r>
      <w:proofErr w:type="gramStart"/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я  лиц</w:t>
      </w:r>
      <w:proofErr w:type="gramEnd"/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агаемому списку.</w:t>
      </w:r>
    </w:p>
    <w:p w:rsidR="007468F2" w:rsidRPr="007468F2" w:rsidRDefault="007468F2" w:rsidP="00746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. </w:t>
      </w:r>
    </w:p>
    <w:p w:rsidR="007468F2" w:rsidRPr="007468F2" w:rsidRDefault="007468F2" w:rsidP="007468F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Разместить данное решение и список лиц на официальном сайте органов местного самоуправления муниципального образования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раздел ТИК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ая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52D3C" w:rsidRDefault="007468F2" w:rsidP="007468F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Возложить контроль за выполнением пунктов 2 и 3 решения на   </w:t>
      </w:r>
      <w:r w:rsidR="00B52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</w:t>
      </w:r>
      <w:proofErr w:type="gram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ая</w:t>
      </w:r>
      <w:proofErr w:type="spellEnd"/>
      <w:proofErr w:type="gram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8F2" w:rsidRPr="007468F2" w:rsidRDefault="00B52D3C" w:rsidP="007468F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468F2" w:rsidRPr="007468F2" w:rsidRDefault="007468F2" w:rsidP="00746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7468F2" w:rsidRPr="007468F2" w:rsidTr="007468F2">
        <w:tc>
          <w:tcPr>
            <w:tcW w:w="5636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7468F2" w:rsidRPr="007468F2" w:rsidRDefault="007468F2" w:rsidP="0074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7468F2" w:rsidRPr="007468F2" w:rsidRDefault="007468F2" w:rsidP="007468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7468F2" w:rsidRPr="007468F2" w:rsidTr="007468F2">
        <w:tc>
          <w:tcPr>
            <w:tcW w:w="5636" w:type="dxa"/>
            <w:hideMark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0A2667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bookmarkStart w:id="0" w:name="_GoBack"/>
            <w:bookmarkEnd w:id="0"/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150C6A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овская</w:t>
            </w:r>
            <w:proofErr w:type="spellEnd"/>
          </w:p>
        </w:tc>
      </w:tr>
    </w:tbl>
    <w:p w:rsidR="00F75BFC" w:rsidRDefault="00F75BFC">
      <w:pPr>
        <w:sectPr w:rsidR="00F75B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8330"/>
        <w:gridCol w:w="6946"/>
      </w:tblGrid>
      <w:tr w:rsidR="00F75BFC" w:rsidRPr="00F75BFC" w:rsidTr="00F94D1B">
        <w:trPr>
          <w:trHeight w:val="1280"/>
        </w:trPr>
        <w:tc>
          <w:tcPr>
            <w:tcW w:w="8330" w:type="dxa"/>
            <w:shd w:val="clear" w:color="auto" w:fill="auto"/>
          </w:tcPr>
          <w:p w:rsidR="00F75BFC" w:rsidRPr="00F75BFC" w:rsidRDefault="00F75BFC" w:rsidP="00F75BFC">
            <w:pPr>
              <w:tabs>
                <w:tab w:val="left" w:pos="634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территориальной избирательной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5BFC" w:rsidRPr="004D3ADF" w:rsidRDefault="00F75BFC" w:rsidP="00F75BFC">
            <w:pPr>
              <w:suppressAutoHyphens/>
              <w:autoSpaceDE w:val="0"/>
              <w:spacing w:after="0" w:line="240" w:lineRule="auto"/>
              <w:ind w:left="-180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EB5D07"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5</w:t>
            </w:r>
            <w:r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августа 202</w:t>
            </w:r>
            <w:r w:rsidR="00EB5D07"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  <w:r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года № </w:t>
            </w:r>
            <w:r w:rsidR="00EB5D07"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7/</w:t>
            </w:r>
            <w:r w:rsidR="004D3ADF"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82</w:t>
            </w:r>
            <w:r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75BFC" w:rsidRPr="00F75BFC" w:rsidRDefault="00F75BFC" w:rsidP="00F75B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кандидатур, 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ных для зачисления в резерв составов участковых избирательных комиссий 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избирательной комиссией </w:t>
      </w:r>
      <w:proofErr w:type="spellStart"/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ая</w:t>
      </w:r>
      <w:proofErr w:type="spellEnd"/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6379"/>
        <w:gridCol w:w="1701"/>
        <w:gridCol w:w="1708"/>
      </w:tblGrid>
      <w:tr w:rsidR="00F75BFC" w:rsidRPr="00F75BFC" w:rsidTr="00847EA0">
        <w:tc>
          <w:tcPr>
            <w:tcW w:w="959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52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6379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 предложен</w:t>
            </w:r>
          </w:p>
        </w:tc>
        <w:tc>
          <w:tcPr>
            <w:tcW w:w="1701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ередность назначения, указанная политической партией</w:t>
            </w:r>
          </w:p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708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бирательного участка</w:t>
            </w:r>
          </w:p>
        </w:tc>
      </w:tr>
      <w:tr w:rsidR="00186FF6" w:rsidRPr="00F75BFC" w:rsidTr="00847EA0">
        <w:tc>
          <w:tcPr>
            <w:tcW w:w="959" w:type="dxa"/>
          </w:tcPr>
          <w:p w:rsidR="00186FF6" w:rsidRPr="00F75BFC" w:rsidRDefault="00186FF6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86FF6" w:rsidRDefault="00186FF6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Светлана Александровна</w:t>
            </w:r>
          </w:p>
        </w:tc>
        <w:tc>
          <w:tcPr>
            <w:tcW w:w="6379" w:type="dxa"/>
          </w:tcPr>
          <w:p w:rsidR="00186FF6" w:rsidRPr="00F75BFC" w:rsidRDefault="00186FF6" w:rsidP="006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186FF6" w:rsidRDefault="00186FF6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86FF6" w:rsidRDefault="00186FF6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1</w:t>
            </w:r>
          </w:p>
        </w:tc>
      </w:tr>
      <w:tr w:rsidR="00687D48" w:rsidRPr="00F75BFC" w:rsidTr="00847EA0">
        <w:tc>
          <w:tcPr>
            <w:tcW w:w="959" w:type="dxa"/>
          </w:tcPr>
          <w:p w:rsidR="00687D48" w:rsidRPr="00F75BFC" w:rsidRDefault="00687D48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87D48" w:rsidRDefault="00687D48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Николаевна</w:t>
            </w:r>
          </w:p>
        </w:tc>
        <w:tc>
          <w:tcPr>
            <w:tcW w:w="6379" w:type="dxa"/>
          </w:tcPr>
          <w:p w:rsidR="00687D48" w:rsidRPr="00F75BFC" w:rsidRDefault="00687D48" w:rsidP="006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687D48" w:rsidRPr="00F75BFC" w:rsidRDefault="00687D48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687D48" w:rsidRDefault="00687D48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4</w:t>
            </w:r>
          </w:p>
        </w:tc>
      </w:tr>
      <w:tr w:rsidR="00C14ACD" w:rsidRPr="00F75BFC" w:rsidTr="00847EA0">
        <w:tc>
          <w:tcPr>
            <w:tcW w:w="959" w:type="dxa"/>
          </w:tcPr>
          <w:p w:rsidR="00C14ACD" w:rsidRPr="00F75BFC" w:rsidRDefault="00C14ACD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14ACD" w:rsidRDefault="00C14ACD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енко Светлана Дмитриевна</w:t>
            </w:r>
          </w:p>
        </w:tc>
        <w:tc>
          <w:tcPr>
            <w:tcW w:w="6379" w:type="dxa"/>
          </w:tcPr>
          <w:p w:rsidR="00C14ACD" w:rsidRPr="00F75BFC" w:rsidRDefault="00C14ACD" w:rsidP="006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C14ACD" w:rsidRDefault="00C14ACD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C14ACD" w:rsidRDefault="00C14ACD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8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 Галина Леонидовна</w:t>
            </w:r>
          </w:p>
        </w:tc>
        <w:tc>
          <w:tcPr>
            <w:tcW w:w="6379" w:type="dxa"/>
          </w:tcPr>
          <w:p w:rsidR="00F375DE" w:rsidRPr="00F75BFC" w:rsidRDefault="00F375DE" w:rsidP="006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F3303F" w:rsidRPr="00F75BFC" w:rsidTr="00847EA0">
        <w:tc>
          <w:tcPr>
            <w:tcW w:w="959" w:type="dxa"/>
          </w:tcPr>
          <w:p w:rsidR="00F3303F" w:rsidRPr="00F75BFC" w:rsidRDefault="00F3303F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303F" w:rsidRDefault="00F3303F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ина Валерия Николаевна</w:t>
            </w:r>
          </w:p>
        </w:tc>
        <w:tc>
          <w:tcPr>
            <w:tcW w:w="6379" w:type="dxa"/>
          </w:tcPr>
          <w:p w:rsidR="00F3303F" w:rsidRPr="00F75BFC" w:rsidRDefault="00F3303F" w:rsidP="006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303F" w:rsidRDefault="00F3303F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303F" w:rsidRDefault="00F3303F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AC6088" w:rsidRPr="00F75BFC" w:rsidTr="00847EA0">
        <w:tc>
          <w:tcPr>
            <w:tcW w:w="959" w:type="dxa"/>
          </w:tcPr>
          <w:p w:rsidR="00AC6088" w:rsidRPr="00F75BFC" w:rsidRDefault="00AC6088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AC6088" w:rsidRDefault="00AC6088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6379" w:type="dxa"/>
          </w:tcPr>
          <w:p w:rsidR="00AC6088" w:rsidRPr="00F75BFC" w:rsidRDefault="00AC6088" w:rsidP="006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AC6088" w:rsidRDefault="00AC6088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AC6088" w:rsidRDefault="00AC6088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BA0C71" w:rsidRPr="00F75BFC" w:rsidTr="00847EA0">
        <w:tc>
          <w:tcPr>
            <w:tcW w:w="959" w:type="dxa"/>
          </w:tcPr>
          <w:p w:rsidR="00BA0C71" w:rsidRPr="00F75BFC" w:rsidRDefault="00BA0C71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A0C71" w:rsidRDefault="00BA0C71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Елена Евгеньевна</w:t>
            </w:r>
          </w:p>
        </w:tc>
        <w:tc>
          <w:tcPr>
            <w:tcW w:w="6379" w:type="dxa"/>
          </w:tcPr>
          <w:p w:rsidR="00BA0C71" w:rsidRPr="00F75BFC" w:rsidRDefault="00BA0C71" w:rsidP="006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BA0C71" w:rsidRDefault="00BA0C71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BA0C71" w:rsidRDefault="00BA0C71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4</w:t>
            </w:r>
          </w:p>
        </w:tc>
      </w:tr>
      <w:tr w:rsidR="008645D1" w:rsidRPr="00F75BFC" w:rsidTr="00847EA0">
        <w:tc>
          <w:tcPr>
            <w:tcW w:w="959" w:type="dxa"/>
          </w:tcPr>
          <w:p w:rsidR="008645D1" w:rsidRPr="00F75BFC" w:rsidRDefault="008645D1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645D1" w:rsidRPr="008645D1" w:rsidRDefault="008645D1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ровайная Мария Михайловна</w:t>
            </w:r>
          </w:p>
        </w:tc>
        <w:tc>
          <w:tcPr>
            <w:tcW w:w="6379" w:type="dxa"/>
          </w:tcPr>
          <w:p w:rsidR="008645D1" w:rsidRPr="00F75BFC" w:rsidRDefault="008645D1" w:rsidP="0086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ой партии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ПР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8645D1" w:rsidRDefault="008645D1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8645D1" w:rsidRDefault="00697516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081041" w:rsidRPr="00F75BFC" w:rsidTr="00847EA0">
        <w:tc>
          <w:tcPr>
            <w:tcW w:w="959" w:type="dxa"/>
          </w:tcPr>
          <w:p w:rsidR="00081041" w:rsidRPr="00F75BFC" w:rsidRDefault="00081041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81041" w:rsidRDefault="00081041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ченко Светлана Станиславовна</w:t>
            </w:r>
          </w:p>
        </w:tc>
        <w:tc>
          <w:tcPr>
            <w:tcW w:w="6379" w:type="dxa"/>
          </w:tcPr>
          <w:p w:rsidR="00081041" w:rsidRPr="00F75BFC" w:rsidRDefault="00081041" w:rsidP="006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081041" w:rsidRDefault="00081041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081041" w:rsidRDefault="00081041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687D48" w:rsidRPr="00F75BFC" w:rsidTr="00847EA0">
        <w:tc>
          <w:tcPr>
            <w:tcW w:w="959" w:type="dxa"/>
          </w:tcPr>
          <w:p w:rsidR="00687D48" w:rsidRPr="00F75BFC" w:rsidRDefault="00687D48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87D48" w:rsidRPr="00FF31C6" w:rsidRDefault="00687D48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яка</w:t>
            </w:r>
            <w:proofErr w:type="spellEnd"/>
            <w:r w:rsidRPr="00FF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дреевна</w:t>
            </w:r>
          </w:p>
        </w:tc>
        <w:tc>
          <w:tcPr>
            <w:tcW w:w="6379" w:type="dxa"/>
          </w:tcPr>
          <w:p w:rsidR="00687D48" w:rsidRPr="00F75BFC" w:rsidRDefault="00687D48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687D48" w:rsidRPr="00F75BFC" w:rsidRDefault="00687D48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687D48" w:rsidRDefault="00687D48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7</w:t>
            </w:r>
          </w:p>
        </w:tc>
      </w:tr>
      <w:tr w:rsidR="00B07762" w:rsidRPr="00F75BFC" w:rsidTr="00847EA0">
        <w:tc>
          <w:tcPr>
            <w:tcW w:w="959" w:type="dxa"/>
          </w:tcPr>
          <w:p w:rsidR="00B07762" w:rsidRPr="00F75BFC" w:rsidRDefault="00B07762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07762" w:rsidRDefault="00B0776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а Лариса Владимировна</w:t>
            </w:r>
          </w:p>
        </w:tc>
        <w:tc>
          <w:tcPr>
            <w:tcW w:w="6379" w:type="dxa"/>
          </w:tcPr>
          <w:p w:rsidR="00B07762" w:rsidRPr="00F75BFC" w:rsidRDefault="00B0776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ое краевое отделение политической пар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ПРФ»</w:t>
            </w:r>
          </w:p>
        </w:tc>
        <w:tc>
          <w:tcPr>
            <w:tcW w:w="1701" w:type="dxa"/>
          </w:tcPr>
          <w:p w:rsidR="00B07762" w:rsidRDefault="00B0776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8" w:type="dxa"/>
          </w:tcPr>
          <w:p w:rsidR="00B07762" w:rsidRDefault="00B0776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7</w:t>
            </w:r>
          </w:p>
        </w:tc>
      </w:tr>
      <w:tr w:rsidR="00096832" w:rsidRPr="00F75BFC" w:rsidTr="00847EA0">
        <w:tc>
          <w:tcPr>
            <w:tcW w:w="959" w:type="dxa"/>
          </w:tcPr>
          <w:p w:rsidR="00096832" w:rsidRPr="00F75BFC" w:rsidRDefault="00096832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96832" w:rsidRPr="00FF31C6" w:rsidRDefault="0009683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Алексеевна</w:t>
            </w:r>
          </w:p>
        </w:tc>
        <w:tc>
          <w:tcPr>
            <w:tcW w:w="6379" w:type="dxa"/>
          </w:tcPr>
          <w:p w:rsidR="00096832" w:rsidRPr="00F75BFC" w:rsidRDefault="0009683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096832" w:rsidRDefault="0009683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096832" w:rsidRDefault="0009683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036D0B" w:rsidRPr="00F75BFC" w:rsidTr="00847EA0">
        <w:tc>
          <w:tcPr>
            <w:tcW w:w="959" w:type="dxa"/>
          </w:tcPr>
          <w:p w:rsidR="00036D0B" w:rsidRPr="00F75BFC" w:rsidRDefault="00036D0B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36D0B" w:rsidRPr="00FF31C6" w:rsidRDefault="00036D0B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6379" w:type="dxa"/>
          </w:tcPr>
          <w:p w:rsidR="00036D0B" w:rsidRPr="00F75BFC" w:rsidRDefault="00036D0B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036D0B" w:rsidRDefault="00036D0B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036D0B" w:rsidRDefault="00036D0B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8</w:t>
            </w:r>
          </w:p>
        </w:tc>
      </w:tr>
      <w:tr w:rsidR="00670E0A" w:rsidRPr="00F75BFC" w:rsidTr="00847EA0">
        <w:tc>
          <w:tcPr>
            <w:tcW w:w="959" w:type="dxa"/>
          </w:tcPr>
          <w:p w:rsidR="00670E0A" w:rsidRPr="00F75BFC" w:rsidRDefault="00670E0A" w:rsidP="00670E0A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70E0A" w:rsidRDefault="00670E0A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Андреевна</w:t>
            </w:r>
          </w:p>
        </w:tc>
        <w:tc>
          <w:tcPr>
            <w:tcW w:w="6379" w:type="dxa"/>
          </w:tcPr>
          <w:p w:rsidR="00670E0A" w:rsidRPr="00F75BFC" w:rsidRDefault="00670E0A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670E0A" w:rsidRDefault="00670E0A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670E0A" w:rsidRDefault="00670E0A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102AA0" w:rsidRPr="00F75BFC" w:rsidTr="00847EA0">
        <w:tc>
          <w:tcPr>
            <w:tcW w:w="959" w:type="dxa"/>
          </w:tcPr>
          <w:p w:rsidR="00102AA0" w:rsidRPr="00F75BFC" w:rsidRDefault="00102AA0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02AA0" w:rsidRPr="00FF31C6" w:rsidRDefault="00102AA0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Евгеньевна</w:t>
            </w:r>
          </w:p>
        </w:tc>
        <w:tc>
          <w:tcPr>
            <w:tcW w:w="6379" w:type="dxa"/>
          </w:tcPr>
          <w:p w:rsidR="00102AA0" w:rsidRPr="00F75BFC" w:rsidRDefault="00102AA0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102AA0" w:rsidRDefault="00102AA0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02AA0" w:rsidRDefault="00102AA0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7</w:t>
            </w:r>
          </w:p>
        </w:tc>
      </w:tr>
      <w:tr w:rsidR="00D57ED2" w:rsidRPr="00F75BFC" w:rsidTr="00847EA0">
        <w:tc>
          <w:tcPr>
            <w:tcW w:w="959" w:type="dxa"/>
          </w:tcPr>
          <w:p w:rsidR="00D57ED2" w:rsidRPr="00F75BFC" w:rsidRDefault="00D57ED2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57ED2" w:rsidRPr="00FF31C6" w:rsidRDefault="00D57ED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Елена Александровна</w:t>
            </w:r>
          </w:p>
        </w:tc>
        <w:tc>
          <w:tcPr>
            <w:tcW w:w="6379" w:type="dxa"/>
          </w:tcPr>
          <w:p w:rsidR="00D57ED2" w:rsidRPr="00F75BFC" w:rsidRDefault="00D57ED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D57ED2" w:rsidRDefault="00D57ED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D57ED2" w:rsidRDefault="00D57ED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7</w:t>
            </w:r>
          </w:p>
        </w:tc>
      </w:tr>
      <w:tr w:rsidR="00232972" w:rsidRPr="00F75BFC" w:rsidTr="00847EA0">
        <w:tc>
          <w:tcPr>
            <w:tcW w:w="959" w:type="dxa"/>
          </w:tcPr>
          <w:p w:rsidR="00232972" w:rsidRPr="00F75BFC" w:rsidRDefault="00232972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32972" w:rsidRDefault="0023297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н Евгений Васильевич</w:t>
            </w:r>
          </w:p>
        </w:tc>
        <w:tc>
          <w:tcPr>
            <w:tcW w:w="6379" w:type="dxa"/>
          </w:tcPr>
          <w:p w:rsidR="00232972" w:rsidRPr="00F75BFC" w:rsidRDefault="0023297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краевое отделение политической партии «КПРФ»</w:t>
            </w:r>
          </w:p>
        </w:tc>
        <w:tc>
          <w:tcPr>
            <w:tcW w:w="1701" w:type="dxa"/>
          </w:tcPr>
          <w:p w:rsidR="00232972" w:rsidRDefault="0023297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232972" w:rsidRDefault="0023297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</w:t>
            </w:r>
          </w:p>
        </w:tc>
      </w:tr>
      <w:tr w:rsidR="00476D2D" w:rsidRPr="00F75BFC" w:rsidTr="00847EA0">
        <w:tc>
          <w:tcPr>
            <w:tcW w:w="959" w:type="dxa"/>
          </w:tcPr>
          <w:p w:rsidR="00476D2D" w:rsidRPr="00F75BFC" w:rsidRDefault="00476D2D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6D2D" w:rsidRDefault="00476D2D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евич Мария Александровна</w:t>
            </w:r>
          </w:p>
        </w:tc>
        <w:tc>
          <w:tcPr>
            <w:tcW w:w="6379" w:type="dxa"/>
          </w:tcPr>
          <w:p w:rsidR="00476D2D" w:rsidRPr="00F75BFC" w:rsidRDefault="00476D2D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476D2D" w:rsidRDefault="00476D2D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476D2D" w:rsidRDefault="00476D2D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</w:t>
            </w:r>
          </w:p>
        </w:tc>
      </w:tr>
      <w:tr w:rsidR="00C36851" w:rsidRPr="00F75BFC" w:rsidTr="00847EA0">
        <w:tc>
          <w:tcPr>
            <w:tcW w:w="959" w:type="dxa"/>
          </w:tcPr>
          <w:p w:rsidR="00C36851" w:rsidRPr="00F75BFC" w:rsidRDefault="00C36851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36851" w:rsidRDefault="00C36851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ко Анастасия Витальевна</w:t>
            </w:r>
          </w:p>
        </w:tc>
        <w:tc>
          <w:tcPr>
            <w:tcW w:w="6379" w:type="dxa"/>
          </w:tcPr>
          <w:p w:rsidR="00C36851" w:rsidRPr="00F75BFC" w:rsidRDefault="00C36851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C36851" w:rsidRDefault="00C36851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C36851" w:rsidRDefault="00C36851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514A76" w:rsidRPr="00F75BFC" w:rsidTr="00847EA0">
        <w:tc>
          <w:tcPr>
            <w:tcW w:w="959" w:type="dxa"/>
          </w:tcPr>
          <w:p w:rsidR="00514A76" w:rsidRPr="00F75BFC" w:rsidRDefault="00514A76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14A76" w:rsidRPr="00FF31C6" w:rsidRDefault="00514A76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даш</w:t>
            </w:r>
            <w:proofErr w:type="spellEnd"/>
            <w:r w:rsidRPr="00FF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6379" w:type="dxa"/>
          </w:tcPr>
          <w:p w:rsidR="00514A76" w:rsidRPr="00F75BFC" w:rsidRDefault="00FF31C6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514A76" w:rsidRDefault="00FF31C6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514A76" w:rsidRDefault="00FF31C6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C04EA3" w:rsidRPr="00F75BFC" w:rsidTr="00847EA0">
        <w:tc>
          <w:tcPr>
            <w:tcW w:w="959" w:type="dxa"/>
          </w:tcPr>
          <w:p w:rsidR="00C04EA3" w:rsidRPr="00F75BFC" w:rsidRDefault="00C04EA3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04EA3" w:rsidRPr="00FF31C6" w:rsidRDefault="00C04EA3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6379" w:type="dxa"/>
          </w:tcPr>
          <w:p w:rsidR="00C04EA3" w:rsidRPr="00F75BFC" w:rsidRDefault="00C04EA3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C04EA3" w:rsidRDefault="00C04EA3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C04EA3" w:rsidRDefault="00C04EA3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6</w:t>
            </w:r>
          </w:p>
        </w:tc>
      </w:tr>
      <w:tr w:rsidR="00F0207E" w:rsidRPr="00F75BFC" w:rsidTr="00847EA0">
        <w:tc>
          <w:tcPr>
            <w:tcW w:w="959" w:type="dxa"/>
          </w:tcPr>
          <w:p w:rsidR="00F0207E" w:rsidRPr="00F75BFC" w:rsidRDefault="00F0207E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0207E" w:rsidRDefault="00F0207E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Татьяна Ивановна</w:t>
            </w:r>
          </w:p>
        </w:tc>
        <w:tc>
          <w:tcPr>
            <w:tcW w:w="6379" w:type="dxa"/>
          </w:tcPr>
          <w:p w:rsidR="00F0207E" w:rsidRPr="00F75BFC" w:rsidRDefault="00F0207E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0207E" w:rsidRDefault="00F0207E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0207E" w:rsidRDefault="00F0207E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F0207E" w:rsidRPr="00F75BFC" w:rsidTr="00847EA0">
        <w:tc>
          <w:tcPr>
            <w:tcW w:w="959" w:type="dxa"/>
          </w:tcPr>
          <w:p w:rsidR="00F0207E" w:rsidRPr="00F75BFC" w:rsidRDefault="00F0207E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0207E" w:rsidRDefault="00F0207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6379" w:type="dxa"/>
          </w:tcPr>
          <w:p w:rsidR="00F0207E" w:rsidRPr="00F75BFC" w:rsidRDefault="00F0207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0207E" w:rsidRDefault="00F0207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0207E" w:rsidRDefault="00F0207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8</w:t>
            </w:r>
          </w:p>
        </w:tc>
      </w:tr>
      <w:tr w:rsidR="00F05B72" w:rsidRPr="00F75BFC" w:rsidTr="00847EA0">
        <w:tc>
          <w:tcPr>
            <w:tcW w:w="959" w:type="dxa"/>
          </w:tcPr>
          <w:p w:rsidR="00F05B72" w:rsidRPr="00F75BFC" w:rsidRDefault="00F05B72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05B72" w:rsidRDefault="00F05B72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Нина Павловна</w:t>
            </w:r>
          </w:p>
        </w:tc>
        <w:tc>
          <w:tcPr>
            <w:tcW w:w="6379" w:type="dxa"/>
          </w:tcPr>
          <w:p w:rsidR="00F05B72" w:rsidRPr="00702519" w:rsidRDefault="00F05B72" w:rsidP="00F0207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краевое отделение политической партии «КПРФ»</w:t>
            </w:r>
          </w:p>
        </w:tc>
        <w:tc>
          <w:tcPr>
            <w:tcW w:w="1701" w:type="dxa"/>
          </w:tcPr>
          <w:p w:rsidR="00F05B72" w:rsidRDefault="00F05B72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05B72" w:rsidRDefault="00F05B72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5</w:t>
            </w:r>
          </w:p>
        </w:tc>
      </w:tr>
      <w:tr w:rsidR="00F0207E" w:rsidRPr="00F75BFC" w:rsidTr="00847EA0">
        <w:tc>
          <w:tcPr>
            <w:tcW w:w="959" w:type="dxa"/>
          </w:tcPr>
          <w:p w:rsidR="00F0207E" w:rsidRPr="00F75BFC" w:rsidRDefault="00F0207E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0207E" w:rsidRDefault="00F0207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а Ольга Сергеевна</w:t>
            </w:r>
          </w:p>
        </w:tc>
        <w:tc>
          <w:tcPr>
            <w:tcW w:w="6379" w:type="dxa"/>
          </w:tcPr>
          <w:p w:rsidR="00F0207E" w:rsidRPr="00F75BFC" w:rsidRDefault="00F0207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0207E" w:rsidRDefault="00F0207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0207E" w:rsidRDefault="00F0207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6</w:t>
            </w:r>
          </w:p>
        </w:tc>
      </w:tr>
      <w:tr w:rsidR="00805F65" w:rsidRPr="00F75BFC" w:rsidTr="00847EA0">
        <w:tc>
          <w:tcPr>
            <w:tcW w:w="959" w:type="dxa"/>
          </w:tcPr>
          <w:p w:rsidR="00805F65" w:rsidRPr="00F75BFC" w:rsidRDefault="00805F65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05F65" w:rsidRDefault="00805F65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ченко Анастасия Вячеславовна</w:t>
            </w:r>
          </w:p>
        </w:tc>
        <w:tc>
          <w:tcPr>
            <w:tcW w:w="6379" w:type="dxa"/>
          </w:tcPr>
          <w:p w:rsidR="00805F65" w:rsidRPr="00F75BFC" w:rsidRDefault="00805F65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805F65" w:rsidRDefault="00805F65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805F65" w:rsidRDefault="00805F65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7</w:t>
            </w:r>
          </w:p>
        </w:tc>
      </w:tr>
      <w:tr w:rsidR="00F0207E" w:rsidRPr="00F75BFC" w:rsidTr="00847EA0">
        <w:tc>
          <w:tcPr>
            <w:tcW w:w="959" w:type="dxa"/>
          </w:tcPr>
          <w:p w:rsidR="00F0207E" w:rsidRPr="00F75BFC" w:rsidRDefault="00F0207E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0207E" w:rsidRDefault="00F0207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лександр Григорьевич</w:t>
            </w:r>
          </w:p>
        </w:tc>
        <w:tc>
          <w:tcPr>
            <w:tcW w:w="6379" w:type="dxa"/>
          </w:tcPr>
          <w:p w:rsidR="00F0207E" w:rsidRPr="00F75BFC" w:rsidRDefault="00F0207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0207E" w:rsidRDefault="00F0207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0207E" w:rsidRDefault="00F0207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6</w:t>
            </w:r>
          </w:p>
        </w:tc>
      </w:tr>
      <w:tr w:rsidR="008F73B4" w:rsidRPr="00F75BFC" w:rsidTr="00847EA0">
        <w:tc>
          <w:tcPr>
            <w:tcW w:w="959" w:type="dxa"/>
          </w:tcPr>
          <w:p w:rsidR="008F73B4" w:rsidRPr="00F75BFC" w:rsidRDefault="008F73B4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F73B4" w:rsidRDefault="008F73B4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Надежда Анатольевна</w:t>
            </w:r>
          </w:p>
        </w:tc>
        <w:tc>
          <w:tcPr>
            <w:tcW w:w="6379" w:type="dxa"/>
          </w:tcPr>
          <w:p w:rsidR="008F73B4" w:rsidRPr="00702519" w:rsidRDefault="003D7A6D" w:rsidP="00F0207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3B4"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 w:rsidR="008F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8F73B4" w:rsidRDefault="008F73B4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8F73B4" w:rsidRDefault="008F73B4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8</w:t>
            </w:r>
          </w:p>
        </w:tc>
      </w:tr>
      <w:tr w:rsidR="0003426F" w:rsidRPr="00F75BFC" w:rsidTr="00847EA0">
        <w:tc>
          <w:tcPr>
            <w:tcW w:w="959" w:type="dxa"/>
          </w:tcPr>
          <w:p w:rsidR="0003426F" w:rsidRPr="00F75BFC" w:rsidRDefault="0003426F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3426F" w:rsidRDefault="0003426F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Николаевна</w:t>
            </w:r>
          </w:p>
        </w:tc>
        <w:tc>
          <w:tcPr>
            <w:tcW w:w="6379" w:type="dxa"/>
          </w:tcPr>
          <w:p w:rsidR="0003426F" w:rsidRPr="00F75BFC" w:rsidRDefault="0003426F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03426F" w:rsidRDefault="00F375D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03426F" w:rsidRDefault="0003426F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FA5B20" w:rsidRPr="00F75BFC" w:rsidTr="00847EA0">
        <w:tc>
          <w:tcPr>
            <w:tcW w:w="959" w:type="dxa"/>
          </w:tcPr>
          <w:p w:rsidR="00FA5B20" w:rsidRPr="00F75BFC" w:rsidRDefault="00FA5B20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A5B20" w:rsidRDefault="00FA5B20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д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6379" w:type="dxa"/>
          </w:tcPr>
          <w:p w:rsidR="00FA5B20" w:rsidRPr="00F75BFC" w:rsidRDefault="00FA5B20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A5B20" w:rsidRDefault="00FA5B20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A5B20" w:rsidRDefault="00FA5B20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7E5248" w:rsidRPr="00F75BFC" w:rsidTr="00847EA0">
        <w:tc>
          <w:tcPr>
            <w:tcW w:w="959" w:type="dxa"/>
          </w:tcPr>
          <w:p w:rsidR="007E5248" w:rsidRPr="00F75BFC" w:rsidRDefault="007E5248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E5248" w:rsidRDefault="007E5248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ланова Анна Валерьевна</w:t>
            </w:r>
          </w:p>
        </w:tc>
        <w:tc>
          <w:tcPr>
            <w:tcW w:w="6379" w:type="dxa"/>
          </w:tcPr>
          <w:p w:rsidR="007E5248" w:rsidRPr="00F75BFC" w:rsidRDefault="007E5248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7E5248" w:rsidRDefault="007E5248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7E5248" w:rsidRDefault="007E5248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ланов Максим Алексеевич</w:t>
            </w:r>
          </w:p>
        </w:tc>
        <w:tc>
          <w:tcPr>
            <w:tcW w:w="6379" w:type="dxa"/>
          </w:tcPr>
          <w:p w:rsidR="00F375DE" w:rsidRPr="00F75BFC" w:rsidRDefault="00F375D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Маргарита Сергее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6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Екатерина Сергее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6</w:t>
            </w:r>
          </w:p>
        </w:tc>
      </w:tr>
      <w:tr w:rsidR="00F85548" w:rsidRPr="00F75BFC" w:rsidTr="00847EA0">
        <w:tc>
          <w:tcPr>
            <w:tcW w:w="959" w:type="dxa"/>
          </w:tcPr>
          <w:p w:rsidR="00F85548" w:rsidRPr="00F75BFC" w:rsidRDefault="00F85548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85548" w:rsidRDefault="00F8554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ец Ирина Александровна</w:t>
            </w:r>
          </w:p>
        </w:tc>
        <w:tc>
          <w:tcPr>
            <w:tcW w:w="6379" w:type="dxa"/>
          </w:tcPr>
          <w:p w:rsidR="00F85548" w:rsidRPr="00F75BFC" w:rsidRDefault="00F85548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85548" w:rsidRDefault="00F8554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85548" w:rsidRDefault="00F8554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F364F4" w:rsidRPr="00F75BFC" w:rsidTr="00847EA0">
        <w:tc>
          <w:tcPr>
            <w:tcW w:w="959" w:type="dxa"/>
          </w:tcPr>
          <w:p w:rsidR="00F364F4" w:rsidRPr="00F75BFC" w:rsidRDefault="00F364F4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64F4" w:rsidRDefault="00F364F4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Анна Геннадьевна</w:t>
            </w:r>
          </w:p>
        </w:tc>
        <w:tc>
          <w:tcPr>
            <w:tcW w:w="6379" w:type="dxa"/>
          </w:tcPr>
          <w:p w:rsidR="00F364F4" w:rsidRPr="00F75BFC" w:rsidRDefault="00F364F4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64F4" w:rsidRDefault="00F364F4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64F4" w:rsidRDefault="00F364F4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Зинаида Владимир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86FF6" w:rsidRPr="00F75BFC" w:rsidTr="00847EA0">
        <w:tc>
          <w:tcPr>
            <w:tcW w:w="959" w:type="dxa"/>
          </w:tcPr>
          <w:p w:rsidR="00186FF6" w:rsidRPr="00F75BFC" w:rsidRDefault="00186FF6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86FF6" w:rsidRDefault="00186FF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Федорович</w:t>
            </w:r>
          </w:p>
        </w:tc>
        <w:tc>
          <w:tcPr>
            <w:tcW w:w="6379" w:type="dxa"/>
          </w:tcPr>
          <w:p w:rsidR="00186FF6" w:rsidRPr="00702519" w:rsidRDefault="00186FF6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краевое отделение политической партии «КПРФ»</w:t>
            </w:r>
          </w:p>
        </w:tc>
        <w:tc>
          <w:tcPr>
            <w:tcW w:w="1701" w:type="dxa"/>
          </w:tcPr>
          <w:p w:rsidR="00186FF6" w:rsidRDefault="00186FF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86FF6" w:rsidRDefault="00186FF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енко Ольга Сергее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</w:t>
            </w:r>
          </w:p>
        </w:tc>
      </w:tr>
      <w:tr w:rsidR="00502C57" w:rsidRPr="00F75BFC" w:rsidTr="00847EA0">
        <w:tc>
          <w:tcPr>
            <w:tcW w:w="959" w:type="dxa"/>
          </w:tcPr>
          <w:p w:rsidR="00502C57" w:rsidRPr="00F75BFC" w:rsidRDefault="00502C57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02C57" w:rsidRDefault="00502C57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Наталья Васильевна</w:t>
            </w:r>
          </w:p>
        </w:tc>
        <w:tc>
          <w:tcPr>
            <w:tcW w:w="6379" w:type="dxa"/>
          </w:tcPr>
          <w:p w:rsidR="00502C57" w:rsidRPr="00702519" w:rsidRDefault="00502C57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502C57" w:rsidRDefault="00502C57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502C57" w:rsidRDefault="00502C57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4</w:t>
            </w:r>
          </w:p>
        </w:tc>
      </w:tr>
      <w:tr w:rsidR="00FE21B8" w:rsidRPr="00F75BFC" w:rsidTr="00847EA0">
        <w:tc>
          <w:tcPr>
            <w:tcW w:w="959" w:type="dxa"/>
          </w:tcPr>
          <w:p w:rsidR="00FE21B8" w:rsidRPr="00F75BFC" w:rsidRDefault="00FE21B8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E21B8" w:rsidRDefault="00FE21B8" w:rsidP="00FE21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6379" w:type="dxa"/>
          </w:tcPr>
          <w:p w:rsidR="00FE21B8" w:rsidRPr="00F75BFC" w:rsidRDefault="00FE21B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FE21B8" w:rsidRDefault="00FE21B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E21B8" w:rsidRDefault="00FE21B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3</w:t>
            </w:r>
          </w:p>
        </w:tc>
      </w:tr>
      <w:tr w:rsidR="00255192" w:rsidRPr="00F75BFC" w:rsidTr="00847EA0">
        <w:tc>
          <w:tcPr>
            <w:tcW w:w="959" w:type="dxa"/>
          </w:tcPr>
          <w:p w:rsidR="00255192" w:rsidRPr="00F75BFC" w:rsidRDefault="00255192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55192" w:rsidRDefault="0025519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Наталья Владимировна</w:t>
            </w:r>
          </w:p>
        </w:tc>
        <w:tc>
          <w:tcPr>
            <w:tcW w:w="6379" w:type="dxa"/>
          </w:tcPr>
          <w:p w:rsidR="00255192" w:rsidRPr="00702519" w:rsidRDefault="00255192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255192" w:rsidRDefault="0025519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255192" w:rsidRDefault="0025519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ева Алина Витальевна</w:t>
            </w:r>
          </w:p>
        </w:tc>
        <w:tc>
          <w:tcPr>
            <w:tcW w:w="6379" w:type="dxa"/>
          </w:tcPr>
          <w:p w:rsidR="00F375DE" w:rsidRPr="00702519" w:rsidRDefault="00F375DE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</w:t>
            </w: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тии "ЕДИНАЯ РОССИЯ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6379" w:type="dxa"/>
          </w:tcPr>
          <w:p w:rsidR="00F375DE" w:rsidRPr="00702519" w:rsidRDefault="00F375DE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7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Инна Виктор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4</w:t>
            </w:r>
          </w:p>
        </w:tc>
      </w:tr>
      <w:tr w:rsidR="000C0D20" w:rsidRPr="00F75BFC" w:rsidTr="00847EA0">
        <w:tc>
          <w:tcPr>
            <w:tcW w:w="959" w:type="dxa"/>
          </w:tcPr>
          <w:p w:rsidR="000C0D20" w:rsidRPr="00F75BFC" w:rsidRDefault="000C0D20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C0D20" w:rsidRDefault="000C0D20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 Наталья Борисовна</w:t>
            </w:r>
          </w:p>
        </w:tc>
        <w:tc>
          <w:tcPr>
            <w:tcW w:w="6379" w:type="dxa"/>
          </w:tcPr>
          <w:p w:rsidR="000C0D20" w:rsidRPr="00F75BFC" w:rsidRDefault="000C0D20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0C0D20" w:rsidRDefault="000C0D20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0C0D20" w:rsidRDefault="000C0D20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31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лена Алексее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1</w:t>
            </w:r>
          </w:p>
        </w:tc>
      </w:tr>
      <w:tr w:rsidR="00787B53" w:rsidRPr="00F75BFC" w:rsidTr="00847EA0">
        <w:tc>
          <w:tcPr>
            <w:tcW w:w="959" w:type="dxa"/>
          </w:tcPr>
          <w:p w:rsidR="00787B53" w:rsidRPr="00F75BFC" w:rsidRDefault="00787B53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87B53" w:rsidRDefault="00787B53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ых Виктория Николаевна</w:t>
            </w:r>
          </w:p>
        </w:tc>
        <w:tc>
          <w:tcPr>
            <w:tcW w:w="6379" w:type="dxa"/>
          </w:tcPr>
          <w:p w:rsidR="00787B53" w:rsidRPr="00F75BFC" w:rsidRDefault="00787B53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ой партии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ПР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787B53" w:rsidRDefault="00787B53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787B53" w:rsidRDefault="00787B53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</w:t>
            </w:r>
          </w:p>
        </w:tc>
      </w:tr>
      <w:tr w:rsidR="00C34112" w:rsidRPr="00F75BFC" w:rsidTr="00847EA0">
        <w:tc>
          <w:tcPr>
            <w:tcW w:w="959" w:type="dxa"/>
          </w:tcPr>
          <w:p w:rsidR="00C34112" w:rsidRPr="00F75BFC" w:rsidRDefault="00C34112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34112" w:rsidRDefault="00C3411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Вероника Сергеевна</w:t>
            </w:r>
          </w:p>
        </w:tc>
        <w:tc>
          <w:tcPr>
            <w:tcW w:w="6379" w:type="dxa"/>
          </w:tcPr>
          <w:p w:rsidR="00C34112" w:rsidRPr="00702519" w:rsidRDefault="00C34112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C34112" w:rsidRDefault="00C3411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C34112" w:rsidRDefault="00C3411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шина Юлия Николаевна</w:t>
            </w:r>
          </w:p>
        </w:tc>
        <w:tc>
          <w:tcPr>
            <w:tcW w:w="6379" w:type="dxa"/>
          </w:tcPr>
          <w:p w:rsidR="00F375DE" w:rsidRPr="00702519" w:rsidRDefault="00F375DE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</w:t>
            </w:r>
          </w:p>
        </w:tc>
      </w:tr>
      <w:tr w:rsidR="007B0E8C" w:rsidRPr="00F75BFC" w:rsidTr="00847EA0">
        <w:tc>
          <w:tcPr>
            <w:tcW w:w="959" w:type="dxa"/>
          </w:tcPr>
          <w:p w:rsidR="007B0E8C" w:rsidRPr="00F75BFC" w:rsidRDefault="007B0E8C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B0E8C" w:rsidRDefault="007B0E8C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 Николаевна</w:t>
            </w:r>
          </w:p>
        </w:tc>
        <w:tc>
          <w:tcPr>
            <w:tcW w:w="6379" w:type="dxa"/>
          </w:tcPr>
          <w:p w:rsidR="007B0E8C" w:rsidRPr="00702519" w:rsidRDefault="007B0E8C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7B0E8C" w:rsidRDefault="007B0E8C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7B0E8C" w:rsidRDefault="007B0E8C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7</w:t>
            </w:r>
          </w:p>
        </w:tc>
      </w:tr>
      <w:tr w:rsidR="00F05B72" w:rsidRPr="00F75BFC" w:rsidTr="00847EA0">
        <w:tc>
          <w:tcPr>
            <w:tcW w:w="959" w:type="dxa"/>
          </w:tcPr>
          <w:p w:rsidR="00F05B72" w:rsidRPr="00F75BFC" w:rsidRDefault="00F05B72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05B72" w:rsidRDefault="00F05B7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 Юрий Валентинович</w:t>
            </w:r>
          </w:p>
        </w:tc>
        <w:tc>
          <w:tcPr>
            <w:tcW w:w="6379" w:type="dxa"/>
          </w:tcPr>
          <w:p w:rsidR="00F05B72" w:rsidRPr="00702519" w:rsidRDefault="00F05B72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краевое отделение политической партии «КПРФ»</w:t>
            </w:r>
          </w:p>
        </w:tc>
        <w:tc>
          <w:tcPr>
            <w:tcW w:w="1701" w:type="dxa"/>
          </w:tcPr>
          <w:p w:rsidR="00F05B72" w:rsidRDefault="00F05B7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05B72" w:rsidRDefault="00F05B7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никова Марина Виктор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3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ъяненко Юлия Василье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6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Ирина Михайл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6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н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</w:t>
            </w:r>
            <w:r w:rsidR="00EA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Карина Георгие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</w:t>
            </w:r>
          </w:p>
        </w:tc>
      </w:tr>
      <w:tr w:rsidR="00F85548" w:rsidRPr="00F75BFC" w:rsidTr="00847EA0">
        <w:tc>
          <w:tcPr>
            <w:tcW w:w="959" w:type="dxa"/>
          </w:tcPr>
          <w:p w:rsidR="00F85548" w:rsidRPr="00F75BFC" w:rsidRDefault="00F85548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85548" w:rsidRDefault="00F8554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хина Оксана Михайловна</w:t>
            </w:r>
          </w:p>
        </w:tc>
        <w:tc>
          <w:tcPr>
            <w:tcW w:w="6379" w:type="dxa"/>
          </w:tcPr>
          <w:p w:rsidR="00F85548" w:rsidRPr="00F75BFC" w:rsidRDefault="00F85548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ой партии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ПР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85548" w:rsidRDefault="00F8554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85548" w:rsidRDefault="00F8554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8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Елена Виктор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чан Юлия Владимир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я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6379" w:type="dxa"/>
          </w:tcPr>
          <w:p w:rsidR="00F375DE" w:rsidRPr="00702519" w:rsidRDefault="00F375DE" w:rsidP="00F37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 Ирина Николае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2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ель Ольга Владимир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-29 </w:t>
            </w:r>
          </w:p>
        </w:tc>
      </w:tr>
      <w:tr w:rsidR="009008F3" w:rsidRPr="00F75BFC" w:rsidTr="00847EA0">
        <w:tc>
          <w:tcPr>
            <w:tcW w:w="959" w:type="dxa"/>
          </w:tcPr>
          <w:p w:rsidR="009008F3" w:rsidRPr="00F75BFC" w:rsidRDefault="009008F3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008F3" w:rsidRDefault="009008F3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иенко Майя Денисовна</w:t>
            </w:r>
          </w:p>
        </w:tc>
        <w:tc>
          <w:tcPr>
            <w:tcW w:w="6379" w:type="dxa"/>
          </w:tcPr>
          <w:p w:rsidR="009008F3" w:rsidRPr="00F75BFC" w:rsidRDefault="009008F3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9008F3" w:rsidRDefault="009008F3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9008F3" w:rsidRDefault="009008F3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</w:t>
            </w:r>
            <w:r w:rsidR="00684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6379" w:type="dxa"/>
          </w:tcPr>
          <w:p w:rsidR="00F375DE" w:rsidRPr="00F75BFC" w:rsidRDefault="00F375DE" w:rsidP="009200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 w:rsidR="0092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4</w:t>
            </w:r>
          </w:p>
        </w:tc>
      </w:tr>
      <w:tr w:rsidR="00E95E2A" w:rsidRPr="00F75BFC" w:rsidTr="00847EA0">
        <w:tc>
          <w:tcPr>
            <w:tcW w:w="959" w:type="dxa"/>
          </w:tcPr>
          <w:p w:rsidR="00E95E2A" w:rsidRPr="00F75BFC" w:rsidRDefault="00E95E2A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95E2A" w:rsidRDefault="00E95E2A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Алена Игоревна</w:t>
            </w:r>
          </w:p>
        </w:tc>
        <w:tc>
          <w:tcPr>
            <w:tcW w:w="6379" w:type="dxa"/>
          </w:tcPr>
          <w:p w:rsidR="00E95E2A" w:rsidRPr="00F75BFC" w:rsidRDefault="00E95E2A" w:rsidP="00E95E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E95E2A" w:rsidRDefault="00E95E2A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E95E2A" w:rsidRDefault="00E95E2A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AF43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Ирина </w:t>
            </w:r>
            <w:r w:rsidR="00A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6379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Дмитрие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BD7D55" w:rsidRPr="00F75BFC" w:rsidTr="00847EA0">
        <w:tc>
          <w:tcPr>
            <w:tcW w:w="959" w:type="dxa"/>
          </w:tcPr>
          <w:p w:rsidR="00BD7D55" w:rsidRPr="00F75BFC" w:rsidRDefault="00BD7D55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D7D55" w:rsidRDefault="00BD7D55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ица Анна Николаевна</w:t>
            </w:r>
          </w:p>
        </w:tc>
        <w:tc>
          <w:tcPr>
            <w:tcW w:w="6379" w:type="dxa"/>
          </w:tcPr>
          <w:p w:rsidR="00BD7D55" w:rsidRPr="00F75BFC" w:rsidRDefault="00BD7D55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BD7D55" w:rsidRDefault="00BD7D55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BD7D55" w:rsidRDefault="00BD7D55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774F26" w:rsidRPr="00F75BFC" w:rsidTr="00847EA0">
        <w:tc>
          <w:tcPr>
            <w:tcW w:w="959" w:type="dxa"/>
          </w:tcPr>
          <w:p w:rsidR="00774F26" w:rsidRPr="00F75BFC" w:rsidRDefault="00774F26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74F26" w:rsidRDefault="00774F2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Леонидовна</w:t>
            </w:r>
          </w:p>
        </w:tc>
        <w:tc>
          <w:tcPr>
            <w:tcW w:w="6379" w:type="dxa"/>
          </w:tcPr>
          <w:p w:rsidR="00774F26" w:rsidRPr="00F75BFC" w:rsidRDefault="00774F2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774F26" w:rsidRDefault="00774F2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774F26" w:rsidRDefault="00774F2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а Людмила Александр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3</w:t>
            </w:r>
          </w:p>
        </w:tc>
      </w:tr>
      <w:tr w:rsidR="00FA5B20" w:rsidRPr="00F75BFC" w:rsidTr="00847EA0">
        <w:tc>
          <w:tcPr>
            <w:tcW w:w="959" w:type="dxa"/>
          </w:tcPr>
          <w:p w:rsidR="00FA5B20" w:rsidRPr="00F75BFC" w:rsidRDefault="00FA5B20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A5B20" w:rsidRDefault="00FA5B20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6379" w:type="dxa"/>
          </w:tcPr>
          <w:p w:rsidR="00FA5B20" w:rsidRPr="00702519" w:rsidRDefault="00FA5B20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A5B20" w:rsidRDefault="00FA5B20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A5B20" w:rsidRDefault="00FA5B20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Екатерина Юрьевна</w:t>
            </w:r>
          </w:p>
        </w:tc>
        <w:tc>
          <w:tcPr>
            <w:tcW w:w="6379" w:type="dxa"/>
          </w:tcPr>
          <w:p w:rsidR="00F375DE" w:rsidRPr="00702519" w:rsidRDefault="00F375DE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9</w:t>
            </w:r>
          </w:p>
        </w:tc>
      </w:tr>
      <w:tr w:rsidR="00F85548" w:rsidRPr="00F75BFC" w:rsidTr="00847EA0">
        <w:tc>
          <w:tcPr>
            <w:tcW w:w="959" w:type="dxa"/>
          </w:tcPr>
          <w:p w:rsidR="00F85548" w:rsidRPr="00F75BFC" w:rsidRDefault="00F85548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85548" w:rsidRDefault="00F8554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6379" w:type="dxa"/>
          </w:tcPr>
          <w:p w:rsidR="00F85548" w:rsidRPr="00F75BFC" w:rsidRDefault="00F8554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85548" w:rsidRDefault="00F8554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85548" w:rsidRDefault="00F8554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Юлия Виктор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3</w:t>
            </w:r>
          </w:p>
        </w:tc>
      </w:tr>
      <w:tr w:rsidR="00687B74" w:rsidRPr="00F75BFC" w:rsidTr="00847EA0">
        <w:tc>
          <w:tcPr>
            <w:tcW w:w="959" w:type="dxa"/>
          </w:tcPr>
          <w:p w:rsidR="00687B74" w:rsidRPr="00F75BFC" w:rsidRDefault="00687B74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87B74" w:rsidRDefault="00687B74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Лариса Александровна</w:t>
            </w:r>
          </w:p>
        </w:tc>
        <w:tc>
          <w:tcPr>
            <w:tcW w:w="6379" w:type="dxa"/>
          </w:tcPr>
          <w:p w:rsidR="00687B74" w:rsidRPr="00F75BFC" w:rsidRDefault="00687B74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687B74" w:rsidRDefault="00687B74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687B74" w:rsidRDefault="00687B74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1D2BC1" w:rsidRPr="00F75BFC" w:rsidTr="00847EA0">
        <w:tc>
          <w:tcPr>
            <w:tcW w:w="959" w:type="dxa"/>
          </w:tcPr>
          <w:p w:rsidR="001D2BC1" w:rsidRPr="00F75BFC" w:rsidRDefault="001D2BC1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D2BC1" w:rsidRDefault="001D2BC1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6379" w:type="dxa"/>
          </w:tcPr>
          <w:p w:rsidR="001D2BC1" w:rsidRPr="00702519" w:rsidRDefault="001D2BC1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1D2BC1" w:rsidRDefault="001D2BC1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D2BC1" w:rsidRDefault="001D2BC1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3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 Галина Валер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DE" w:rsidRPr="00702519" w:rsidRDefault="00F375DE" w:rsidP="00F37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DE" w:rsidRDefault="00F375DE" w:rsidP="00F37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DE" w:rsidRPr="00F75BFC" w:rsidRDefault="00F375DE" w:rsidP="00F3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DE" w:rsidRDefault="00F375DE" w:rsidP="00F37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ков Максим Алексе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DE" w:rsidRPr="00702519" w:rsidRDefault="00F375DE" w:rsidP="00F37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DE" w:rsidRDefault="00F375DE" w:rsidP="00F37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DE" w:rsidRPr="00702519" w:rsidRDefault="00F375DE" w:rsidP="00F37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DE" w:rsidRDefault="00F375DE" w:rsidP="00F37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Pr="00F75BFC" w:rsidRDefault="00F375DE" w:rsidP="001F19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r w:rsidR="001F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6</w:t>
            </w:r>
          </w:p>
        </w:tc>
      </w:tr>
      <w:tr w:rsidR="00B07762" w:rsidRPr="00F75BFC" w:rsidTr="00847EA0">
        <w:tc>
          <w:tcPr>
            <w:tcW w:w="959" w:type="dxa"/>
          </w:tcPr>
          <w:p w:rsidR="00B07762" w:rsidRPr="00F75BFC" w:rsidRDefault="00B07762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07762" w:rsidRDefault="00B07762" w:rsidP="001F19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6379" w:type="dxa"/>
          </w:tcPr>
          <w:p w:rsidR="00B07762" w:rsidRPr="00F75BFC" w:rsidRDefault="00B0776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B07762" w:rsidRDefault="00B0776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B07762" w:rsidRDefault="00B0776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3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Татьяна Петр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ка Светлана Александр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Ольга Виктор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-07  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Григорьевна</w:t>
            </w:r>
          </w:p>
        </w:tc>
        <w:tc>
          <w:tcPr>
            <w:tcW w:w="6379" w:type="dxa"/>
          </w:tcPr>
          <w:p w:rsidR="00F375DE" w:rsidRPr="00702519" w:rsidRDefault="00F375DE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7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Валериевна</w:t>
            </w:r>
          </w:p>
        </w:tc>
        <w:tc>
          <w:tcPr>
            <w:tcW w:w="6379" w:type="dxa"/>
          </w:tcPr>
          <w:p w:rsidR="00F375DE" w:rsidRPr="00702519" w:rsidRDefault="00F375DE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ченко Наталья Николае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Людмила Александровна</w:t>
            </w:r>
          </w:p>
        </w:tc>
        <w:tc>
          <w:tcPr>
            <w:tcW w:w="6379" w:type="dxa"/>
          </w:tcPr>
          <w:p w:rsidR="00F375DE" w:rsidRPr="00702519" w:rsidRDefault="00F375DE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4F0A37" w:rsidRPr="00F75BFC" w:rsidTr="00847EA0">
        <w:tc>
          <w:tcPr>
            <w:tcW w:w="959" w:type="dxa"/>
          </w:tcPr>
          <w:p w:rsidR="004F0A37" w:rsidRPr="00F75BFC" w:rsidRDefault="004F0A37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0A37" w:rsidRDefault="004F0A37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лавовна</w:t>
            </w:r>
            <w:proofErr w:type="spellEnd"/>
          </w:p>
        </w:tc>
        <w:tc>
          <w:tcPr>
            <w:tcW w:w="6379" w:type="dxa"/>
          </w:tcPr>
          <w:p w:rsidR="004F0A37" w:rsidRPr="00F75BFC" w:rsidRDefault="004F0A37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4F0A37" w:rsidRDefault="004F0A37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4F0A37" w:rsidRDefault="004F0A37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7</w:t>
            </w:r>
          </w:p>
        </w:tc>
      </w:tr>
      <w:tr w:rsidR="004E4DA9" w:rsidRPr="00F75BFC" w:rsidTr="00847EA0">
        <w:tc>
          <w:tcPr>
            <w:tcW w:w="959" w:type="dxa"/>
          </w:tcPr>
          <w:p w:rsidR="004E4DA9" w:rsidRPr="00F75BFC" w:rsidRDefault="004E4DA9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E4DA9" w:rsidRDefault="004E4DA9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6379" w:type="dxa"/>
          </w:tcPr>
          <w:p w:rsidR="004E4DA9" w:rsidRPr="00F75BFC" w:rsidRDefault="004E4DA9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4E4DA9" w:rsidRDefault="004E4DA9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4E4DA9" w:rsidRDefault="004E4DA9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9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Марина Александр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енко Олеся Николаевна</w:t>
            </w:r>
          </w:p>
        </w:tc>
        <w:tc>
          <w:tcPr>
            <w:tcW w:w="6379" w:type="dxa"/>
          </w:tcPr>
          <w:p w:rsidR="00F375DE" w:rsidRPr="00702519" w:rsidRDefault="00F375DE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</w:t>
            </w:r>
          </w:p>
        </w:tc>
      </w:tr>
      <w:tr w:rsidR="00F05B72" w:rsidRPr="00F75BFC" w:rsidTr="00847EA0">
        <w:tc>
          <w:tcPr>
            <w:tcW w:w="959" w:type="dxa"/>
          </w:tcPr>
          <w:p w:rsidR="00F05B72" w:rsidRPr="00F75BFC" w:rsidRDefault="00F05B72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05B72" w:rsidRDefault="00F05B7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6379" w:type="dxa"/>
          </w:tcPr>
          <w:p w:rsidR="00F05B72" w:rsidRPr="00F75BFC" w:rsidRDefault="00F05B7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краевое отделение политической партии «КПРФ»</w:t>
            </w:r>
          </w:p>
        </w:tc>
        <w:tc>
          <w:tcPr>
            <w:tcW w:w="1701" w:type="dxa"/>
          </w:tcPr>
          <w:p w:rsidR="00F05B72" w:rsidRDefault="00F05B7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05B72" w:rsidRDefault="00F05B7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7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нко Елена Александровна</w:t>
            </w:r>
          </w:p>
        </w:tc>
        <w:tc>
          <w:tcPr>
            <w:tcW w:w="6379" w:type="dxa"/>
          </w:tcPr>
          <w:p w:rsidR="00F375DE" w:rsidRPr="00702519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</w:t>
            </w: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тии "ЕДИНАЯ РОССИЯ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3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6379" w:type="dxa"/>
          </w:tcPr>
          <w:p w:rsidR="00F375DE" w:rsidRPr="00702519" w:rsidRDefault="00F375DE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9</w:t>
            </w:r>
          </w:p>
        </w:tc>
      </w:tr>
      <w:tr w:rsidR="005A62DE" w:rsidRPr="00F75BFC" w:rsidTr="00847EA0">
        <w:tc>
          <w:tcPr>
            <w:tcW w:w="959" w:type="dxa"/>
          </w:tcPr>
          <w:p w:rsidR="005A62DE" w:rsidRPr="00F75BFC" w:rsidRDefault="005A62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A62DE" w:rsidRDefault="005A62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Наталья Васильевна</w:t>
            </w:r>
          </w:p>
        </w:tc>
        <w:tc>
          <w:tcPr>
            <w:tcW w:w="6379" w:type="dxa"/>
          </w:tcPr>
          <w:p w:rsidR="005A62DE" w:rsidRPr="00F75BFC" w:rsidRDefault="005A62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5A62DE" w:rsidRDefault="005A62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5A62DE" w:rsidRDefault="005A62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о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6379" w:type="dxa"/>
          </w:tcPr>
          <w:p w:rsidR="00F375DE" w:rsidRPr="00702519" w:rsidRDefault="00F375DE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ыг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7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енко Светлана Валентин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7</w:t>
            </w:r>
          </w:p>
        </w:tc>
      </w:tr>
      <w:tr w:rsidR="00F375DE" w:rsidRPr="00F75BFC" w:rsidTr="00847EA0"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на</w:t>
            </w:r>
            <w:proofErr w:type="spellEnd"/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"ЕДИНАЯ РОССИЯ</w:t>
            </w:r>
            <w:r w:rsidRPr="0070251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</w:tr>
      <w:tr w:rsidR="00DE26B5" w:rsidRPr="00F75BFC" w:rsidTr="00847EA0">
        <w:trPr>
          <w:trHeight w:val="581"/>
        </w:trPr>
        <w:tc>
          <w:tcPr>
            <w:tcW w:w="959" w:type="dxa"/>
          </w:tcPr>
          <w:p w:rsidR="00DE26B5" w:rsidRPr="00F75BFC" w:rsidRDefault="00DE26B5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E26B5" w:rsidRDefault="00DE26B5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банова Маргарита Михайловна</w:t>
            </w:r>
          </w:p>
        </w:tc>
        <w:tc>
          <w:tcPr>
            <w:tcW w:w="6379" w:type="dxa"/>
          </w:tcPr>
          <w:p w:rsidR="00DE26B5" w:rsidRPr="00F75BFC" w:rsidRDefault="00DE26B5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DE26B5" w:rsidRDefault="00DE26B5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DE26B5" w:rsidRDefault="00DE26B5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6</w:t>
            </w:r>
          </w:p>
        </w:tc>
      </w:tr>
      <w:tr w:rsidR="00F375DE" w:rsidRPr="00F75BFC" w:rsidTr="00847EA0">
        <w:trPr>
          <w:trHeight w:val="581"/>
        </w:trPr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е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</w:t>
            </w:r>
          </w:p>
        </w:tc>
      </w:tr>
      <w:tr w:rsidR="00F375DE" w:rsidRPr="00F75BFC" w:rsidTr="00847EA0">
        <w:trPr>
          <w:trHeight w:val="581"/>
        </w:trPr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евская Юлия Ивано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6</w:t>
            </w:r>
          </w:p>
        </w:tc>
      </w:tr>
      <w:tr w:rsidR="00F375DE" w:rsidRPr="00F75BFC" w:rsidTr="00847EA0">
        <w:trPr>
          <w:trHeight w:val="581"/>
        </w:trPr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Наталья Евгенье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9</w:t>
            </w:r>
          </w:p>
        </w:tc>
      </w:tr>
      <w:tr w:rsidR="00F375DE" w:rsidRPr="00F75BFC" w:rsidTr="00847EA0">
        <w:trPr>
          <w:trHeight w:val="581"/>
        </w:trPr>
        <w:tc>
          <w:tcPr>
            <w:tcW w:w="959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Оксана Валерьевна</w:t>
            </w:r>
          </w:p>
        </w:tc>
        <w:tc>
          <w:tcPr>
            <w:tcW w:w="6379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</w:tbl>
    <w:p w:rsidR="00D57109" w:rsidRDefault="00D57109"/>
    <w:sectPr w:rsidR="00D57109" w:rsidSect="00F75B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74FE"/>
    <w:multiLevelType w:val="hybridMultilevel"/>
    <w:tmpl w:val="F7C2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F2"/>
    <w:rsid w:val="00004AF0"/>
    <w:rsid w:val="00016172"/>
    <w:rsid w:val="00023DC3"/>
    <w:rsid w:val="0003426F"/>
    <w:rsid w:val="00036D0B"/>
    <w:rsid w:val="00081041"/>
    <w:rsid w:val="00082823"/>
    <w:rsid w:val="00096832"/>
    <w:rsid w:val="000A2667"/>
    <w:rsid w:val="000C0D20"/>
    <w:rsid w:val="000C7BE4"/>
    <w:rsid w:val="000F3442"/>
    <w:rsid w:val="000F70A6"/>
    <w:rsid w:val="00102AA0"/>
    <w:rsid w:val="00150C6A"/>
    <w:rsid w:val="00186FF6"/>
    <w:rsid w:val="00194BD7"/>
    <w:rsid w:val="001A0A77"/>
    <w:rsid w:val="001D2BC1"/>
    <w:rsid w:val="001D6C2E"/>
    <w:rsid w:val="001E19FE"/>
    <w:rsid w:val="001F196C"/>
    <w:rsid w:val="00232972"/>
    <w:rsid w:val="00234EB1"/>
    <w:rsid w:val="00255192"/>
    <w:rsid w:val="002767F1"/>
    <w:rsid w:val="00283731"/>
    <w:rsid w:val="00317FAF"/>
    <w:rsid w:val="00352D63"/>
    <w:rsid w:val="00377662"/>
    <w:rsid w:val="00386297"/>
    <w:rsid w:val="003B48C5"/>
    <w:rsid w:val="003C2D0B"/>
    <w:rsid w:val="003D7A6D"/>
    <w:rsid w:val="004254B7"/>
    <w:rsid w:val="00430954"/>
    <w:rsid w:val="00447CC9"/>
    <w:rsid w:val="00476D2D"/>
    <w:rsid w:val="004C55A1"/>
    <w:rsid w:val="004D3ADF"/>
    <w:rsid w:val="004E4DA9"/>
    <w:rsid w:val="004F0A37"/>
    <w:rsid w:val="005000E4"/>
    <w:rsid w:val="00502C57"/>
    <w:rsid w:val="00514A76"/>
    <w:rsid w:val="00516BA1"/>
    <w:rsid w:val="00577A14"/>
    <w:rsid w:val="00583C8A"/>
    <w:rsid w:val="005A62DE"/>
    <w:rsid w:val="00670E0A"/>
    <w:rsid w:val="006845D5"/>
    <w:rsid w:val="00687B74"/>
    <w:rsid w:val="00687D48"/>
    <w:rsid w:val="00694AA6"/>
    <w:rsid w:val="00697516"/>
    <w:rsid w:val="006E1AB0"/>
    <w:rsid w:val="00702519"/>
    <w:rsid w:val="007468F2"/>
    <w:rsid w:val="0075622E"/>
    <w:rsid w:val="00766E97"/>
    <w:rsid w:val="00773F07"/>
    <w:rsid w:val="00774F26"/>
    <w:rsid w:val="00787B53"/>
    <w:rsid w:val="007B0E8C"/>
    <w:rsid w:val="007E5248"/>
    <w:rsid w:val="00805F65"/>
    <w:rsid w:val="0083036B"/>
    <w:rsid w:val="00845169"/>
    <w:rsid w:val="00847EA0"/>
    <w:rsid w:val="008645D1"/>
    <w:rsid w:val="008B1436"/>
    <w:rsid w:val="008C587B"/>
    <w:rsid w:val="008F73B4"/>
    <w:rsid w:val="009008F3"/>
    <w:rsid w:val="00920065"/>
    <w:rsid w:val="009669A4"/>
    <w:rsid w:val="009745DB"/>
    <w:rsid w:val="009F690E"/>
    <w:rsid w:val="00A0101A"/>
    <w:rsid w:val="00A164E9"/>
    <w:rsid w:val="00A2332D"/>
    <w:rsid w:val="00A50A88"/>
    <w:rsid w:val="00A66414"/>
    <w:rsid w:val="00A81EFE"/>
    <w:rsid w:val="00AA3AE3"/>
    <w:rsid w:val="00AA4937"/>
    <w:rsid w:val="00AB57BB"/>
    <w:rsid w:val="00AC3539"/>
    <w:rsid w:val="00AC6088"/>
    <w:rsid w:val="00AF43BD"/>
    <w:rsid w:val="00B07762"/>
    <w:rsid w:val="00B52D3C"/>
    <w:rsid w:val="00B53FFB"/>
    <w:rsid w:val="00BA0C71"/>
    <w:rsid w:val="00BD7D55"/>
    <w:rsid w:val="00BE4A5A"/>
    <w:rsid w:val="00C04EA3"/>
    <w:rsid w:val="00C14ACD"/>
    <w:rsid w:val="00C34112"/>
    <w:rsid w:val="00C36851"/>
    <w:rsid w:val="00C46DA2"/>
    <w:rsid w:val="00C9665F"/>
    <w:rsid w:val="00D422A2"/>
    <w:rsid w:val="00D57109"/>
    <w:rsid w:val="00D57ED2"/>
    <w:rsid w:val="00DB44BE"/>
    <w:rsid w:val="00DC20E4"/>
    <w:rsid w:val="00DE0438"/>
    <w:rsid w:val="00DE26B5"/>
    <w:rsid w:val="00E0758E"/>
    <w:rsid w:val="00E95E2A"/>
    <w:rsid w:val="00EA45EF"/>
    <w:rsid w:val="00EB4965"/>
    <w:rsid w:val="00EB5D07"/>
    <w:rsid w:val="00EF1055"/>
    <w:rsid w:val="00EF5848"/>
    <w:rsid w:val="00EF6EF7"/>
    <w:rsid w:val="00F0207E"/>
    <w:rsid w:val="00F05B72"/>
    <w:rsid w:val="00F3303F"/>
    <w:rsid w:val="00F364F4"/>
    <w:rsid w:val="00F375DE"/>
    <w:rsid w:val="00F5201D"/>
    <w:rsid w:val="00F616F2"/>
    <w:rsid w:val="00F75214"/>
    <w:rsid w:val="00F75BFC"/>
    <w:rsid w:val="00F76895"/>
    <w:rsid w:val="00F85548"/>
    <w:rsid w:val="00F94D1B"/>
    <w:rsid w:val="00FA5B20"/>
    <w:rsid w:val="00FE21B8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3AB9"/>
  <w15:docId w15:val="{E6D6FF8D-2B69-499B-9597-FCDDC4D5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A123-A5C9-4A0A-94F3-666D3D28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TIK</cp:lastModifiedBy>
  <cp:revision>132</cp:revision>
  <cp:lastPrinted>2022-08-18T06:05:00Z</cp:lastPrinted>
  <dcterms:created xsi:type="dcterms:W3CDTF">2021-08-25T13:19:00Z</dcterms:created>
  <dcterms:modified xsi:type="dcterms:W3CDTF">2022-08-18T07:32:00Z</dcterms:modified>
</cp:coreProperties>
</file>